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6343B5">
      <w:pPr>
        <w:pStyle w:val="Nagwek6"/>
      </w:pPr>
      <w:r w:rsidRPr="00171B03">
        <w:rPr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2C6CAC04" w:rsidR="00A604F5" w:rsidRPr="00171B03" w:rsidRDefault="00A604F5" w:rsidP="65ADCBD3">
      <w:pPr>
        <w:pStyle w:val="Nagwek1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br/>
      </w:r>
      <w:r>
        <w:br/>
      </w:r>
      <w:r w:rsidR="00BB71F4" w:rsidRPr="65ADCBD3">
        <w:rPr>
          <w:rFonts w:asciiTheme="minorHAnsi" w:hAnsiTheme="minorHAnsi" w:cstheme="minorBidi"/>
          <w:sz w:val="22"/>
          <w:szCs w:val="22"/>
        </w:rPr>
        <w:t>W</w:t>
      </w:r>
      <w:r w:rsidR="00DD492B" w:rsidRPr="65ADCBD3">
        <w:rPr>
          <w:rFonts w:asciiTheme="minorHAnsi" w:hAnsiTheme="minorHAnsi" w:cstheme="minorBidi"/>
          <w:sz w:val="22"/>
          <w:szCs w:val="22"/>
        </w:rPr>
        <w:t>zór w</w:t>
      </w:r>
      <w:r w:rsidR="007A0EDD" w:rsidRPr="65ADCBD3">
        <w:rPr>
          <w:rFonts w:asciiTheme="minorHAnsi" w:hAnsiTheme="minorHAnsi" w:cstheme="minorBidi"/>
          <w:sz w:val="22"/>
          <w:szCs w:val="22"/>
        </w:rPr>
        <w:t>niosk</w:t>
      </w:r>
      <w:r w:rsidR="00DD492B" w:rsidRPr="65ADCBD3">
        <w:rPr>
          <w:rFonts w:asciiTheme="minorHAnsi" w:hAnsiTheme="minorHAnsi" w:cstheme="minorBidi"/>
          <w:sz w:val="22"/>
          <w:szCs w:val="22"/>
        </w:rPr>
        <w:t>u</w:t>
      </w:r>
      <w:r w:rsidR="007A0EDD" w:rsidRPr="65ADCBD3">
        <w:rPr>
          <w:rFonts w:asciiTheme="minorHAnsi" w:hAnsiTheme="minorHAnsi" w:cstheme="minorBid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104A2AA9" w:rsidR="00E56C19" w:rsidRPr="00B131C1" w:rsidRDefault="00307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40427C">
              <w:rPr>
                <w:rFonts w:asciiTheme="minorHAnsi" w:hAnsiTheme="minorHAnsi" w:cstheme="minorHAnsi"/>
                <w:b/>
                <w:szCs w:val="32"/>
                <w:lang w:val="pl"/>
              </w:rPr>
              <w:t>FENG.01.01-IP.01-003/23</w:t>
            </w: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274E" w:rsidRPr="00E30C5C" w14:paraId="040FDCCE" w14:textId="77777777" w:rsidTr="00F52BDF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61F" w14:textId="77777777" w:rsidR="00FB274E" w:rsidRPr="00F411D1" w:rsidRDefault="00FB274E" w:rsidP="00FB274E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411D1">
              <w:rPr>
                <w:rFonts w:asciiTheme="minorHAnsi" w:hAnsiTheme="minorHAnsi" w:cstheme="minorHAnsi"/>
                <w:i/>
                <w:iCs/>
              </w:rPr>
              <w:t>Zgodność z zakresem naboru</w:t>
            </w:r>
          </w:p>
        </w:tc>
      </w:tr>
      <w:tr w:rsidR="00FB274E" w:rsidRPr="00E30C5C" w14:paraId="7BD1B0B9" w14:textId="77777777" w:rsidTr="00F52BDF">
        <w:trPr>
          <w:trHeight w:val="5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80A2" w14:textId="77777777" w:rsidR="00FB274E" w:rsidRPr="00F411D1" w:rsidRDefault="00FB274E" w:rsidP="00FB274E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411D1">
              <w:rPr>
                <w:rFonts w:asciiTheme="minorHAnsi" w:hAnsiTheme="minorHAnsi" w:cstheme="minorHAnsi"/>
                <w:i/>
                <w:iCs/>
              </w:rPr>
              <w:t>10 000 znaków</w:t>
            </w: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65ADCBD3">
      <w:pPr>
        <w:rPr>
          <w:rFonts w:asciiTheme="minorHAnsi" w:hAnsiTheme="minorHAnsi" w:cstheme="minorBidi"/>
          <w:b/>
          <w:bCs/>
          <w:i/>
          <w:iCs/>
        </w:rPr>
      </w:pPr>
      <w:bookmarkStart w:id="1" w:name="_Hlk121992108"/>
      <w:r w:rsidRPr="65ADCBD3">
        <w:rPr>
          <w:rFonts w:asciiTheme="minorHAnsi" w:hAnsiTheme="minorHAnsi" w:cstheme="minorBidi"/>
          <w:b/>
          <w:bCs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będący dużym przedsiębiorstwem (za wyjątkiem małych spółek o średniej kapitalizacji)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450DD6B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2EF80A34" w:rsidR="00640AC8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796F9184" w:rsidR="00BF3827" w:rsidRPr="00070166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wnioskodawca prowadzi jednoosobową działalność gospodarczą;</w:t>
            </w:r>
          </w:p>
          <w:p w14:paraId="2EDC2B32" w14:textId="2F648475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04E3C4F1" w14:textId="4264D44E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307403">
        <w:trPr>
          <w:trHeight w:val="4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307403">
        <w:trPr>
          <w:trHeight w:val="3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307403">
        <w:trPr>
          <w:trHeight w:val="50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307403">
        <w:tblPrEx>
          <w:jc w:val="center"/>
          <w:tblInd w:w="0" w:type="dxa"/>
          <w:shd w:val="clear" w:color="auto" w:fill="FFFFFF"/>
        </w:tblPrEx>
        <w:trPr>
          <w:trHeight w:val="357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DABBC9B" w14:textId="77777777" w:rsidR="00320659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0D9664F5" w:rsidR="00307403" w:rsidRPr="00307403" w:rsidRDefault="0030740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307403">
        <w:trPr>
          <w:trHeight w:val="41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C3085A9" w14:textId="05CFFEE8" w:rsidR="0019361D" w:rsidRPr="00307403" w:rsidRDefault="0019361D" w:rsidP="00307403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CFD0EFD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3DBD8A7B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7690ACD3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23429F4A" w14:textId="3EB9BCE7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lastRenderedPageBreak/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307403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307403">
        <w:trPr>
          <w:trHeight w:val="4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307403">
        <w:trPr>
          <w:trHeight w:val="317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307403">
        <w:trPr>
          <w:trHeight w:val="353"/>
        </w:trPr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307403">
        <w:trPr>
          <w:trHeight w:val="395"/>
        </w:trPr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65ADCBD3">
      <w:pPr>
        <w:spacing w:after="120"/>
        <w:rPr>
          <w:rFonts w:asciiTheme="minorHAnsi" w:hAnsiTheme="minorHAnsi" w:cstheme="minorBidi"/>
          <w:b/>
          <w:bCs/>
        </w:rPr>
      </w:pPr>
      <w:r w:rsidRPr="65ADCBD3">
        <w:rPr>
          <w:rFonts w:asciiTheme="minorHAnsi" w:hAnsiTheme="minorHAnsi" w:cstheme="minorBidi"/>
          <w:b/>
          <w:bCs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329B4950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CA2FE9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CA2FE9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0A584D7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uprzednio </w:t>
            </w:r>
            <w:r w:rsidR="00CA2FE9" w:rsidRPr="00CA2FE9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789FB78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CA2FE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CA2FE9" w:rsidRPr="00CA2FE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CA2FE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 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289007FB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  <w:r w:rsidR="00CA2FE9" w:rsidRPr="00CA2FE9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5D903CEA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CA2FE9" w:rsidRPr="00CA2FE9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CA2FE9" w:rsidRPr="00CA2FE9" w:rsidDel="00CA2F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533AA232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CA2FE9" w:rsidRPr="00CA2FE9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0B6D39BA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A2FE9" w:rsidRPr="00CA2FE9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CA2FE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6EA9DF83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CA2FE9">
              <w:t xml:space="preserve"> </w:t>
            </w:r>
            <w:r w:rsidR="00CA2FE9" w:rsidRPr="00CA2FE9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307403">
        <w:trPr>
          <w:trHeight w:val="29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307403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66986DB5" w14:textId="2B575A3F" w:rsidR="00952D3B" w:rsidRPr="004B416E" w:rsidRDefault="00952D3B" w:rsidP="003074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</w:tc>
      </w:tr>
    </w:tbl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84C402D" w:rsidR="00FD6318" w:rsidRPr="00171B03" w:rsidRDefault="00954B34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307403">
        <w:trPr>
          <w:cantSplit/>
          <w:trHeight w:val="2357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06C6580" w14:textId="77777777" w:rsidR="00307403" w:rsidRDefault="00307403" w:rsidP="002561B9">
      <w:pPr>
        <w:rPr>
          <w:rFonts w:asciiTheme="minorHAnsi" w:hAnsiTheme="minorHAnsi" w:cstheme="minorHAnsi"/>
        </w:rPr>
      </w:pPr>
      <w:bookmarkStart w:id="11" w:name="_Hlk127284477"/>
    </w:p>
    <w:p w14:paraId="63A9F9C5" w14:textId="3297B0F5" w:rsidR="002561B9" w:rsidRPr="00171B03" w:rsidRDefault="002561B9" w:rsidP="002561B9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307403">
        <w:trPr>
          <w:trHeight w:val="65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9EC07D" w14:textId="12EF71D3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74B5BFF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lastRenderedPageBreak/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77692990" w:rsidR="00015118" w:rsidRPr="00015118" w:rsidRDefault="00952D3B" w:rsidP="00015118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POMOC PUBLICZNA</w:t>
            </w: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046F39D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54B34" w:rsidRPr="00954B34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5CFC8BD9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2F04FA" w:rsidRPr="002F04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5F8DFE6A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2F04FA" w:rsidRPr="002F04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 procesu lub produktów, których dotyczy inwestycja 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16665725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Rodzaj inwestycji </w:t>
            </w:r>
            <w:r w:rsidR="002F04FA" w:rsidRPr="002F04F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6F29D891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04FA" w:rsidRPr="002F04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2F04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6FF4B35A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2F04FA" w:rsidRPr="002F04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7351FD" w:rsidRPr="00B131C1">
              <w:rPr>
                <w:rFonts w:asciiTheme="minorHAnsi" w:hAnsiTheme="minorHAnsi" w:cstheme="minorHAnsi"/>
              </w:rPr>
              <w:t xml:space="preserve"> 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1991718B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F04FA" w:rsidRPr="002F04FA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BBDA00F" w:rsidR="009E6AED" w:rsidRPr="00171B03" w:rsidRDefault="002F04F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77777777" w:rsidR="00952D3B" w:rsidRPr="004B416E" w:rsidRDefault="00952D3B" w:rsidP="65ADCBD3">
      <w:pPr>
        <w:spacing w:before="240" w:after="120"/>
        <w:rPr>
          <w:rFonts w:asciiTheme="minorHAnsi" w:hAnsiTheme="minorHAnsi" w:cstheme="minorBidi"/>
          <w:b/>
          <w:bCs/>
        </w:rPr>
      </w:pPr>
      <w:r w:rsidRPr="65ADCBD3">
        <w:rPr>
          <w:rFonts w:asciiTheme="minorHAnsi" w:hAnsiTheme="minorHAnsi" w:cstheme="minorBidi"/>
          <w:b/>
          <w:bCs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CC2B4" w14:textId="77777777" w:rsidR="00997AF7" w:rsidRPr="00B131C1" w:rsidRDefault="00997AF7" w:rsidP="00015118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34B252F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04FA" w:rsidRPr="002F04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146D1250" w14:textId="3AA2CA3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127F99" w:rsidRPr="00127F99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  <w:r w:rsidR="00127F9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76453A4" w14:textId="013B0A16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127F99">
              <w:t xml:space="preserve"> </w:t>
            </w:r>
            <w:r w:rsidR="00127F99" w:rsidRP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127F99" w:rsidRP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54D2BB44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  <w:r w:rsidR="00127F99" w:rsidRPr="00127F99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3366F2E0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127F99" w:rsidRPr="00127F99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0F8046AE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27F99" w:rsidRPr="00127F99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015118">
        <w:trPr>
          <w:cantSplit/>
          <w:trHeight w:val="391"/>
        </w:trPr>
        <w:tc>
          <w:tcPr>
            <w:tcW w:w="9385" w:type="dxa"/>
            <w:gridSpan w:val="2"/>
            <w:shd w:val="clear" w:color="auto" w:fill="auto"/>
          </w:tcPr>
          <w:p w14:paraId="765C2726" w14:textId="410DF371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472449BE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127F99" w:rsidRPr="00127F99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C803B1B" w14:textId="44FBA270" w:rsidR="00997AF7" w:rsidRPr="00015118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56123D">
        <w:trPr>
          <w:trHeight w:val="2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623ACD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56123D">
        <w:trPr>
          <w:trHeight w:val="3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56123D">
        <w:trPr>
          <w:trHeight w:val="3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56123D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EDFCC04" w:rsidR="009E6AED" w:rsidRPr="00171B03" w:rsidRDefault="00127F9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 w:rsidRPr="004B416E"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 w:rsidRPr="004B416E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48716CA7" w:rsidR="001A0FAA" w:rsidRPr="004B416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="00127F99" w:rsidRPr="00127F99">
              <w:rPr>
                <w:rFonts w:asciiTheme="minorHAnsi" w:hAnsiTheme="minorHAnsi" w:cstheme="minorHAnsi"/>
              </w:rPr>
              <w:t>pomoc inwestycyjna na ochronę środowiska, w tym obniżenie emisyjności (art. 36)</w:t>
            </w:r>
          </w:p>
          <w:p w14:paraId="3BA6C08A" w14:textId="2161D547" w:rsidR="00127F99" w:rsidRPr="00127F99" w:rsidRDefault="001A0FAA" w:rsidP="00127F9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127F99">
              <w:t xml:space="preserve"> </w:t>
            </w:r>
            <w:r w:rsidR="00127F99" w:rsidRPr="00127F99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07354341" w:rsidR="001A0FAA" w:rsidRPr="00B131C1" w:rsidRDefault="00127F99" w:rsidP="00127F9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27F99">
              <w:rPr>
                <w:rFonts w:asciiTheme="minorHAnsi" w:eastAsia="Times New Roman" w:hAnsiTheme="minorHAnsi" w:cstheme="minorHAnsi"/>
                <w:lang w:eastAsia="pl-PL"/>
              </w:rPr>
              <w:t>- pomoc inwestycyjna na środki wspierające efektywność energetyczną w budynkach (art.38a)</w:t>
            </w:r>
          </w:p>
          <w:p w14:paraId="1774C3D2" w14:textId="4180ED8D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127F99" w:rsidRPr="00127F99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427A70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127F99">
              <w:t xml:space="preserve"> </w:t>
            </w:r>
            <w:r w:rsidR="00127F99" w:rsidRPr="00127F99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0EFD811F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- pomoc inwestycyjna na </w:t>
            </w:r>
            <w:r w:rsidR="00127F99" w:rsidRPr="00127F99">
              <w:rPr>
                <w:rFonts w:asciiTheme="minorHAnsi" w:hAnsiTheme="minorHAnsi" w:cstheme="minorHAnsi"/>
              </w:rPr>
              <w:t>efektywne gospodarowanie zasobami i wspieranie przechodzenia na gospodarkę o obiegu zamkniętym (art. 47</w:t>
            </w:r>
            <w:r w:rsidR="00127F99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2E4F45D9" w:rsidR="001A0FAA" w:rsidRPr="004B416E" w:rsidRDefault="00127F99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237698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127F99" w:rsidRPr="00127F99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127F99" w:rsidRPr="00127F99" w:rsidDel="00127F9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12D835C4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127F99" w:rsidRPr="00127F99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0B934BE4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127F99" w:rsidRP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127F99" w:rsidRP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 ten</w:t>
            </w:r>
            <w:r w:rsidR="00127F9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397FB1D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</w:t>
            </w:r>
            <w:r w:rsidR="00127F99" w:rsidRPr="00127F99">
              <w:rPr>
                <w:rFonts w:asciiTheme="minorHAnsi" w:hAnsiTheme="minorHAnsi" w:cstheme="minorHAnsi"/>
              </w:rPr>
              <w:t>która zapoczątkowuje nową działalność gospodarczą</w:t>
            </w:r>
            <w:r w:rsidR="00127F99" w:rsidRPr="00127F99" w:rsidDel="00127F99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2D738E8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127F99" w:rsidRPr="00127F99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AED06E5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</w:t>
            </w:r>
            <w:r w:rsidR="00127F99" w:rsidRPr="00127F99">
              <w:rPr>
                <w:rFonts w:asciiTheme="minorHAnsi" w:hAnsiTheme="minorHAnsi" w:cstheme="minorHAnsi"/>
              </w:rPr>
              <w:t xml:space="preserve"> 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8B2270" w:rsidRPr="004B416E">
              <w:rPr>
                <w:rFonts w:asciiTheme="minorHAnsi" w:hAnsiTheme="minorHAnsi" w:cstheme="minorHAnsi"/>
              </w:rPr>
              <w:t xml:space="preserve"> 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222E640C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24103F" w:rsidRPr="0024103F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68C0E6B7" w:rsidR="009E6AED" w:rsidRPr="00171B03" w:rsidRDefault="0024103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 w:rsidP="65ADCBD3">
      <w:pPr>
        <w:rPr>
          <w:rFonts w:asciiTheme="minorHAnsi" w:hAnsiTheme="minorHAnsi" w:cstheme="minorBidi"/>
          <w:b/>
          <w:bCs/>
          <w:color w:val="4472C4" w:themeColor="accent1"/>
        </w:rPr>
      </w:pPr>
      <w:r w:rsidRPr="65ADCBD3">
        <w:rPr>
          <w:rFonts w:asciiTheme="minorHAnsi" w:hAnsiTheme="minorHAnsi" w:cstheme="minorBidi"/>
          <w:b/>
          <w:bCs/>
          <w:color w:val="4472C4" w:themeColor="accent1"/>
        </w:rPr>
        <w:lastRenderedPageBreak/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65ADCBD3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65ADCBD3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5F096D7D" w:rsidP="65ADCBD3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5ADCBD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31DC139D" w14:textId="77777777" w:rsidR="0056123D" w:rsidRDefault="0056123D" w:rsidP="0089446E">
      <w:pPr>
        <w:rPr>
          <w:rFonts w:asciiTheme="minorHAnsi" w:hAnsiTheme="minorHAnsi" w:cstheme="minorHAnsi"/>
          <w:b/>
        </w:rPr>
      </w:pPr>
    </w:p>
    <w:p w14:paraId="29187DD4" w14:textId="77777777" w:rsidR="0056123D" w:rsidRDefault="0056123D" w:rsidP="0089446E">
      <w:pPr>
        <w:rPr>
          <w:rFonts w:asciiTheme="minorHAnsi" w:hAnsiTheme="minorHAnsi" w:cstheme="minorHAnsi"/>
          <w:b/>
        </w:rPr>
      </w:pPr>
    </w:p>
    <w:p w14:paraId="43EB0883" w14:textId="62E93EBB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65ADCBD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A015" w14:textId="3CEB82A0" w:rsidR="007A5C10" w:rsidRPr="00171B03" w:rsidRDefault="1DAE52AF" w:rsidP="65ADCBD3">
            <w:pPr>
              <w:spacing w:after="0"/>
              <w:rPr>
                <w:rFonts w:asciiTheme="minorHAnsi" w:hAnsiTheme="minorHAnsi" w:cstheme="minorBidi"/>
              </w:rPr>
            </w:pPr>
            <w:r w:rsidRPr="65ADCBD3">
              <w:rPr>
                <w:rFonts w:asciiTheme="minorHAnsi" w:hAnsiTheme="minorHAnsi" w:cstheme="minorBid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65ADCBD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E48" w14:textId="31FF148F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65ADCBD3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4B5FE9D3" w:rsidR="009E6AED" w:rsidRPr="00171B03" w:rsidRDefault="0024103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77E88" w:rsidRPr="00B131C1" w14:paraId="2D299460" w14:textId="77777777" w:rsidTr="65ADCBD3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B131C1" w14:paraId="0A63C98D" w14:textId="77777777" w:rsidTr="65ADCBD3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65ADCBD3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65ADCBD3">
              <w:rPr>
                <w:rFonts w:asciiTheme="minorHAnsi" w:hAnsiTheme="minorHAnsi" w:cstheme="minorBidi"/>
                <w:i/>
                <w:iCs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lastRenderedPageBreak/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399A1A58" w:rsidR="009E6AED" w:rsidRPr="00171B03" w:rsidRDefault="0024103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56123D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  <w:vAlign w:val="cente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  <w:vAlign w:val="cente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  <w:vAlign w:val="cente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  <w:vAlign w:val="cente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  <w:vAlign w:val="cente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  <w:vAlign w:val="cente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  <w:vAlign w:val="cente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  <w:vAlign w:val="center"/>
          </w:tcPr>
          <w:p w14:paraId="77691CE9" w14:textId="30246A3D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% </w:t>
            </w:r>
            <w:r w:rsidR="0056123D">
              <w:rPr>
                <w:rFonts w:asciiTheme="minorHAnsi" w:hAnsiTheme="minorHAnsi" w:cstheme="minorHAnsi"/>
              </w:rPr>
              <w:t>d</w:t>
            </w:r>
            <w:r w:rsidRPr="00171B03">
              <w:rPr>
                <w:rFonts w:asciiTheme="minorHAnsi" w:hAnsiTheme="minorHAnsi" w:cstheme="minorHAnsi"/>
              </w:rPr>
              <w:t>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  <w:vAlign w:val="cente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lastRenderedPageBreak/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są przetwarzane w celu realizacji projektu FENG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lastRenderedPageBreak/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4E2915">
      <w:headerReference w:type="default" r:id="rId13"/>
      <w:footerReference w:type="default" r:id="rId14"/>
      <w:headerReference w:type="first" r:id="rId15"/>
      <w:pgSz w:w="11906" w:h="16838"/>
      <w:pgMar w:top="1560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87D" w14:textId="77777777" w:rsidR="007F14BD" w:rsidRDefault="007F14BD">
      <w:pPr>
        <w:spacing w:after="0" w:line="240" w:lineRule="auto"/>
      </w:pPr>
      <w:r>
        <w:separator/>
      </w:r>
    </w:p>
  </w:endnote>
  <w:endnote w:type="continuationSeparator" w:id="0">
    <w:p w14:paraId="028D32BE" w14:textId="77777777" w:rsidR="007F14BD" w:rsidRDefault="007F14BD">
      <w:pPr>
        <w:spacing w:after="0" w:line="240" w:lineRule="auto"/>
      </w:pPr>
      <w:r>
        <w:continuationSeparator/>
      </w:r>
    </w:p>
  </w:endnote>
  <w:endnote w:type="continuationNotice" w:id="1">
    <w:p w14:paraId="1F7D9F8B" w14:textId="77777777" w:rsidR="007F14BD" w:rsidRDefault="007F1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473B74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FAB" w14:textId="77777777" w:rsidR="007F14BD" w:rsidRDefault="007F14BD">
      <w:pPr>
        <w:spacing w:after="0" w:line="240" w:lineRule="auto"/>
      </w:pPr>
      <w:r>
        <w:separator/>
      </w:r>
    </w:p>
  </w:footnote>
  <w:footnote w:type="continuationSeparator" w:id="0">
    <w:p w14:paraId="49B4A036" w14:textId="77777777" w:rsidR="007F14BD" w:rsidRDefault="007F14BD">
      <w:pPr>
        <w:spacing w:after="0" w:line="240" w:lineRule="auto"/>
      </w:pPr>
      <w:r>
        <w:continuationSeparator/>
      </w:r>
    </w:p>
  </w:footnote>
  <w:footnote w:type="continuationNotice" w:id="1">
    <w:p w14:paraId="2815344C" w14:textId="77777777" w:rsidR="007F14BD" w:rsidRDefault="007F1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AAE" w14:textId="2E9EC1D0" w:rsidR="004E2915" w:rsidRPr="004E2915" w:rsidRDefault="00473B74" w:rsidP="004E2915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Zał. 5a do RWP - </w:t>
    </w:r>
    <w:r w:rsidR="004E2915" w:rsidRPr="004E2915">
      <w:rPr>
        <w:i/>
        <w:iCs/>
        <w:sz w:val="20"/>
        <w:szCs w:val="20"/>
      </w:rPr>
      <w:t>obowiązuje od 16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5656">
    <w:abstractNumId w:val="11"/>
  </w:num>
  <w:num w:numId="2" w16cid:durableId="1396932239">
    <w:abstractNumId w:val="4"/>
  </w:num>
  <w:num w:numId="3" w16cid:durableId="1500315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782326">
    <w:abstractNumId w:val="7"/>
  </w:num>
  <w:num w:numId="5" w16cid:durableId="1889608860">
    <w:abstractNumId w:val="5"/>
  </w:num>
  <w:num w:numId="6" w16cid:durableId="878322634">
    <w:abstractNumId w:val="0"/>
  </w:num>
  <w:num w:numId="7" w16cid:durableId="18550816">
    <w:abstractNumId w:val="8"/>
  </w:num>
  <w:num w:numId="8" w16cid:durableId="477769948">
    <w:abstractNumId w:val="23"/>
  </w:num>
  <w:num w:numId="9" w16cid:durableId="1404137062">
    <w:abstractNumId w:val="8"/>
  </w:num>
  <w:num w:numId="10" w16cid:durableId="74328407">
    <w:abstractNumId w:val="0"/>
  </w:num>
  <w:num w:numId="11" w16cid:durableId="1074354982">
    <w:abstractNumId w:val="12"/>
  </w:num>
  <w:num w:numId="12" w16cid:durableId="1384796449">
    <w:abstractNumId w:val="2"/>
  </w:num>
  <w:num w:numId="13" w16cid:durableId="607547075">
    <w:abstractNumId w:val="16"/>
  </w:num>
  <w:num w:numId="14" w16cid:durableId="1600209897">
    <w:abstractNumId w:val="18"/>
  </w:num>
  <w:num w:numId="15" w16cid:durableId="1855532295">
    <w:abstractNumId w:val="17"/>
  </w:num>
  <w:num w:numId="16" w16cid:durableId="753820831">
    <w:abstractNumId w:val="15"/>
  </w:num>
  <w:num w:numId="17" w16cid:durableId="384186292">
    <w:abstractNumId w:val="21"/>
  </w:num>
  <w:num w:numId="18" w16cid:durableId="1893925514">
    <w:abstractNumId w:val="20"/>
  </w:num>
  <w:num w:numId="19" w16cid:durableId="2058502551">
    <w:abstractNumId w:val="19"/>
  </w:num>
  <w:num w:numId="20" w16cid:durableId="1345203277">
    <w:abstractNumId w:val="13"/>
  </w:num>
  <w:num w:numId="21" w16cid:durableId="1124036878">
    <w:abstractNumId w:val="9"/>
  </w:num>
  <w:num w:numId="22" w16cid:durableId="733314699">
    <w:abstractNumId w:val="3"/>
  </w:num>
  <w:num w:numId="23" w16cid:durableId="67969419">
    <w:abstractNumId w:val="14"/>
  </w:num>
  <w:num w:numId="24" w16cid:durableId="510221926">
    <w:abstractNumId w:val="10"/>
  </w:num>
  <w:num w:numId="25" w16cid:durableId="337778434">
    <w:abstractNumId w:val="24"/>
  </w:num>
  <w:num w:numId="26" w16cid:durableId="176846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8155774">
    <w:abstractNumId w:val="1"/>
  </w:num>
  <w:num w:numId="28" w16cid:durableId="1805155814">
    <w:abstractNumId w:val="6"/>
  </w:num>
  <w:num w:numId="29" w16cid:durableId="151657835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118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0166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595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3DF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17E2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27F99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0F8C"/>
    <w:rsid w:val="00141161"/>
    <w:rsid w:val="001417A3"/>
    <w:rsid w:val="001446DB"/>
    <w:rsid w:val="00145025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103F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28"/>
    <w:rsid w:val="002D64C5"/>
    <w:rsid w:val="002D7205"/>
    <w:rsid w:val="002E1245"/>
    <w:rsid w:val="002E4A16"/>
    <w:rsid w:val="002E5B52"/>
    <w:rsid w:val="002E749D"/>
    <w:rsid w:val="002F04FA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258"/>
    <w:rsid w:val="0030739B"/>
    <w:rsid w:val="00307403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1DA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396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0D8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B74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5E80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2915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3E7"/>
    <w:rsid w:val="005035AE"/>
    <w:rsid w:val="005035B8"/>
    <w:rsid w:val="00503D43"/>
    <w:rsid w:val="00504F70"/>
    <w:rsid w:val="0050654E"/>
    <w:rsid w:val="00506850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3FF2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1312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3D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6EA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3B5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6B7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07E"/>
    <w:rsid w:val="006B60D3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5B4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6FB3"/>
    <w:rsid w:val="007A7AC2"/>
    <w:rsid w:val="007A7EE9"/>
    <w:rsid w:val="007B280B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30FC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14BD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5C3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4B3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3DB5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5AB1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019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33C"/>
    <w:rsid w:val="00A955AF"/>
    <w:rsid w:val="00A95A1C"/>
    <w:rsid w:val="00A9646D"/>
    <w:rsid w:val="00A96DD6"/>
    <w:rsid w:val="00A9740C"/>
    <w:rsid w:val="00A97D0A"/>
    <w:rsid w:val="00A97FC7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6235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3CEC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0DAC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27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53D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47D1A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0AD6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2FE9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0C23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6AA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C5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C8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6A42"/>
    <w:rsid w:val="00E9768A"/>
    <w:rsid w:val="00E977DC"/>
    <w:rsid w:val="00E97C7A"/>
    <w:rsid w:val="00EA02B1"/>
    <w:rsid w:val="00EA2CCA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24F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1"/>
    <w:rsid w:val="00F411D8"/>
    <w:rsid w:val="00F417D6"/>
    <w:rsid w:val="00F41852"/>
    <w:rsid w:val="00F4493C"/>
    <w:rsid w:val="00F456DD"/>
    <w:rsid w:val="00F45B0C"/>
    <w:rsid w:val="00F52611"/>
    <w:rsid w:val="00F52BDF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6B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74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77B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730C4A1"/>
    <w:rsid w:val="0A57FB38"/>
    <w:rsid w:val="0F344EA2"/>
    <w:rsid w:val="11963099"/>
    <w:rsid w:val="1DAE52AF"/>
    <w:rsid w:val="1DBE1775"/>
    <w:rsid w:val="1F6ECF88"/>
    <w:rsid w:val="27659133"/>
    <w:rsid w:val="31A2AE98"/>
    <w:rsid w:val="32F05165"/>
    <w:rsid w:val="3B495E0D"/>
    <w:rsid w:val="3D558913"/>
    <w:rsid w:val="43E79C0B"/>
    <w:rsid w:val="467C3813"/>
    <w:rsid w:val="46DFB2C4"/>
    <w:rsid w:val="500971B6"/>
    <w:rsid w:val="5F096D7D"/>
    <w:rsid w:val="623B5654"/>
    <w:rsid w:val="639556F4"/>
    <w:rsid w:val="65ADCBD3"/>
    <w:rsid w:val="681954E7"/>
    <w:rsid w:val="6918C30B"/>
    <w:rsid w:val="6982E807"/>
    <w:rsid w:val="6C5063CD"/>
    <w:rsid w:val="7250E2A6"/>
    <w:rsid w:val="78267B12"/>
    <w:rsid w:val="788423EF"/>
    <w:rsid w:val="7BC6062C"/>
    <w:rsid w:val="7C9798CF"/>
    <w:rsid w:val="7E875840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6228A0D-8C0A-493A-9AB4-65ABCAA0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0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7</Pages>
  <Words>9485</Words>
  <Characters>56910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6263</CharactersWithSpaces>
  <SharedDoc>false</SharedDoc>
  <HLinks>
    <vt:vector size="6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ilena Piątkowska</cp:lastModifiedBy>
  <cp:revision>8</cp:revision>
  <cp:lastPrinted>2022-12-21T17:29:00Z</cp:lastPrinted>
  <dcterms:created xsi:type="dcterms:W3CDTF">2023-10-23T06:54:00Z</dcterms:created>
  <dcterms:modified xsi:type="dcterms:W3CDTF">2023-10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